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เปลี่ยนการใช้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33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น้อย อำเภอปราณบุรี จังหวัดประจวบคีรีขันธ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AA534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 และกรณีเจ้าของหรือผู้ครอบครองอาคารประเภทควบคุมการใช้สำหรับกิจการหนึ่ง หระสงค์ใช้เป็นอาคารประเภทควบคุมการใช้สำหรับอีกกิจกรรมหนึ่ง จะต้องได้รับใบอนุญาตจากเจ้าพนักงานท้องถิ่น หรือได้แจ้งเจ้าพนักงานท้องถิ่นทราบ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เขาน้อย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เขาน้อย อำเภอปราณบุรี จังหวัดประจวบคีรีขันธ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7712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เปลี่ยนการใช้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เปลี่ยนการใช้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A534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A534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A534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เอกสารแสดงการเป็นเจ้าของอาคาร หรือผู้ครอบครอ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A534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จาก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ครอบครองอาคารเป็นผู้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A534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A534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A534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พร้อมลงลายมือชื่อ เลขทะเบียนของวิศวกร ผู้ออก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การเปลี่ยนแปลงการใช้อาคาร ทำให้มีการเปลี่ยนแปลงน้ำหนักบรรทุกบนพื้นอาคารมากขึ้น กว่าที่ได้รับอนุญาตไว้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A534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และคำนวณ พร้อมสำเนาหรือภาพถ่าย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 มีลักษณะขนาดอยู่ในประเภทเป็น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A53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www.khaonoy.go.th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3254 2100,  0 3254 212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0 3254 21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AA5344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เปลี่ยนการใช้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33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 xml:space="preserve">: 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2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เปลี่ยนการใช้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3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ตำบลเขาน้อย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52672"/>
    <w:rsid w:val="00AA5344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34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547DC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762E-811B-42C6-8FE5-10399F69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8-09-19T12:25:00Z</dcterms:created>
  <dcterms:modified xsi:type="dcterms:W3CDTF">2018-09-19T12:25:00Z</dcterms:modified>
</cp:coreProperties>
</file>